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A0C9" w14:textId="77777777" w:rsidR="00CD3884" w:rsidRPr="003469BD" w:rsidRDefault="00CD3884" w:rsidP="00223DE8">
      <w:pPr>
        <w:jc w:val="center"/>
        <w:rPr>
          <w:rFonts w:ascii="Times New Roman" w:hAnsi="Times New Roman"/>
          <w:b/>
          <w:sz w:val="40"/>
          <w:szCs w:val="40"/>
        </w:rPr>
      </w:pPr>
      <w:r w:rsidRPr="003469BD">
        <w:rPr>
          <w:rFonts w:ascii="Times New Roman" w:hAnsi="Times New Roman"/>
          <w:b/>
          <w:sz w:val="40"/>
          <w:szCs w:val="40"/>
        </w:rPr>
        <w:t>Лауреати</w:t>
      </w:r>
    </w:p>
    <w:p w14:paraId="0D273197" w14:textId="77777777" w:rsidR="00223DE8" w:rsidRDefault="007D07B6" w:rsidP="00223DE8">
      <w:pPr>
        <w:jc w:val="center"/>
        <w:rPr>
          <w:rFonts w:ascii="Times New Roman" w:hAnsi="Times New Roman"/>
          <w:b/>
          <w:sz w:val="32"/>
          <w:szCs w:val="32"/>
        </w:rPr>
      </w:pPr>
      <w:r w:rsidRPr="00223DE8">
        <w:rPr>
          <w:rFonts w:ascii="Times New Roman" w:hAnsi="Times New Roman"/>
          <w:b/>
          <w:sz w:val="32"/>
          <w:szCs w:val="32"/>
        </w:rPr>
        <w:t>Премії Кабінету Міністрів України</w:t>
      </w:r>
    </w:p>
    <w:p w14:paraId="33A616EB" w14:textId="77777777" w:rsidR="00EE7CD0" w:rsidRPr="009E1569" w:rsidRDefault="007D07B6" w:rsidP="009E1569">
      <w:pPr>
        <w:jc w:val="center"/>
        <w:rPr>
          <w:rFonts w:ascii="Times New Roman" w:hAnsi="Times New Roman"/>
          <w:b/>
          <w:sz w:val="32"/>
          <w:szCs w:val="32"/>
        </w:rPr>
      </w:pPr>
      <w:r w:rsidRPr="00223DE8">
        <w:rPr>
          <w:rFonts w:ascii="Times New Roman" w:hAnsi="Times New Roman"/>
          <w:b/>
          <w:sz w:val="32"/>
          <w:szCs w:val="32"/>
        </w:rPr>
        <w:t xml:space="preserve"> імені Максима Рильсько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914"/>
      </w:tblGrid>
      <w:tr w:rsidR="00316FF6" w14:paraId="310FFAD0" w14:textId="77777777" w:rsidTr="00316FF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05C9FD88" w14:textId="77777777" w:rsidR="00316FF6" w:rsidRPr="00316FF6" w:rsidRDefault="00316FF6" w:rsidP="0031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316FF6" w14:paraId="1BE2E8B4" w14:textId="77777777" w:rsidTr="00316FF6">
        <w:tc>
          <w:tcPr>
            <w:tcW w:w="4927" w:type="dxa"/>
          </w:tcPr>
          <w:p w14:paraId="4D15BE13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»</w:t>
            </w:r>
          </w:p>
        </w:tc>
        <w:tc>
          <w:tcPr>
            <w:tcW w:w="4928" w:type="dxa"/>
          </w:tcPr>
          <w:p w14:paraId="5629C7CD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ЛИТВИНОВ Володимир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>, за переклад з латини на українську мову твору «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Тускуланськкі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</w:rPr>
              <w:t xml:space="preserve"> бесіди. Про 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  <w:lang w:val="ru-RU"/>
              </w:rPr>
              <w:t>язки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 xml:space="preserve"> Марка 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Туллія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Ціцерона</w:t>
            </w:r>
            <w:proofErr w:type="spellEnd"/>
          </w:p>
        </w:tc>
      </w:tr>
      <w:tr w:rsidR="00316FF6" w14:paraId="3CC1AD0F" w14:textId="77777777" w:rsidTr="00316FF6">
        <w:tc>
          <w:tcPr>
            <w:tcW w:w="4927" w:type="dxa"/>
          </w:tcPr>
          <w:p w14:paraId="6B060413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60D74011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ДРОЗДОВСЬКИЙ Дмитро, ШЕППАРД Ендрю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>, за переклад з української мови на англійську мову збірки творів «Ірпінь – мій дім»</w:t>
            </w:r>
          </w:p>
        </w:tc>
      </w:tr>
      <w:tr w:rsidR="00316FF6" w14:paraId="7047BBBC" w14:textId="77777777" w:rsidTr="00316FF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6D18ECF7" w14:textId="77777777" w:rsidR="00316FF6" w:rsidRPr="00316FF6" w:rsidRDefault="00316FF6" w:rsidP="0031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6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316FF6" w14:paraId="311B71AD" w14:textId="77777777" w:rsidTr="00316FF6">
        <w:tc>
          <w:tcPr>
            <w:tcW w:w="4927" w:type="dxa"/>
          </w:tcPr>
          <w:p w14:paraId="0AFA0CD1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»</w:t>
            </w:r>
          </w:p>
        </w:tc>
        <w:tc>
          <w:tcPr>
            <w:tcW w:w="4928" w:type="dxa"/>
          </w:tcPr>
          <w:p w14:paraId="35CA6898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МЕГЕЛЯ Іван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>, за переклад з німецької мови твору «Казки, легенди, притчі» Германа Гессе</w:t>
            </w:r>
          </w:p>
        </w:tc>
      </w:tr>
      <w:tr w:rsidR="00316FF6" w14:paraId="7C6F0835" w14:textId="77777777" w:rsidTr="00316FF6">
        <w:tc>
          <w:tcPr>
            <w:tcW w:w="4927" w:type="dxa"/>
          </w:tcPr>
          <w:p w14:paraId="04E4C741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57BCAE14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 xml:space="preserve">БОЖКО Раїса (Раїса </w:t>
            </w:r>
            <w:proofErr w:type="spellStart"/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Карагезян</w:t>
            </w:r>
            <w:proofErr w:type="spellEnd"/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 xml:space="preserve">, за переклад 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вірменською мовою твору І. Нечуя-Левицького «Кайдашева сім'я»</w:t>
            </w:r>
          </w:p>
        </w:tc>
      </w:tr>
      <w:tr w:rsidR="00316FF6" w14:paraId="32054A48" w14:textId="77777777" w:rsidTr="00316FF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4A9ADC61" w14:textId="77777777" w:rsidR="00316FF6" w:rsidRPr="00316FF6" w:rsidRDefault="00316FF6" w:rsidP="0031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316FF6" w14:paraId="40775A04" w14:textId="77777777" w:rsidTr="00316FF6">
        <w:tc>
          <w:tcPr>
            <w:tcW w:w="4927" w:type="dxa"/>
          </w:tcPr>
          <w:p w14:paraId="0FFF8C38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»</w:t>
            </w:r>
          </w:p>
        </w:tc>
        <w:tc>
          <w:tcPr>
            <w:tcW w:w="4928" w:type="dxa"/>
          </w:tcPr>
          <w:p w14:paraId="59B2EE93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НСАЛІНА Олена (Олена О’</w:t>
            </w:r>
            <w:proofErr w:type="spellStart"/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лір</w:t>
            </w:r>
            <w:proofErr w:type="spellEnd"/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еклад з англійської мови на українську мову твору Вільяма 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Батлера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йтса «Таємна троянда»</w:t>
            </w:r>
          </w:p>
        </w:tc>
      </w:tr>
      <w:tr w:rsidR="00316FF6" w14:paraId="1ECBF751" w14:textId="77777777" w:rsidTr="00316FF6">
        <w:tc>
          <w:tcPr>
            <w:tcW w:w="4927" w:type="dxa"/>
          </w:tcPr>
          <w:p w14:paraId="3DC51269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4C602082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ЧИСТЯК Дмитро, ЛОРАН_КАТРІС Ніколь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 xml:space="preserve"> за переклад з української мови на французьку мову твору Павла Мовчана «Срібна кров»</w:t>
            </w:r>
          </w:p>
        </w:tc>
      </w:tr>
      <w:tr w:rsidR="00316FF6" w14:paraId="30D4ECF1" w14:textId="77777777" w:rsidTr="00316FF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11DB9AF9" w14:textId="77777777" w:rsidR="00316FF6" w:rsidRPr="00EE7CD0" w:rsidRDefault="00316FF6" w:rsidP="0031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16FF6" w14:paraId="06B02904" w14:textId="77777777" w:rsidTr="00316FF6">
        <w:tc>
          <w:tcPr>
            <w:tcW w:w="4927" w:type="dxa"/>
          </w:tcPr>
          <w:p w14:paraId="7392B303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»</w:t>
            </w:r>
          </w:p>
        </w:tc>
        <w:tc>
          <w:tcPr>
            <w:tcW w:w="4928" w:type="dxa"/>
          </w:tcPr>
          <w:p w14:paraId="5DEA75A5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ЧУК Тарас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, за переклад з давньогрецької на українську мову збірки творів «Перші поетеси. Кодекс давньогрецької жіночої поезії»</w:t>
            </w:r>
          </w:p>
        </w:tc>
      </w:tr>
      <w:tr w:rsidR="00316FF6" w14:paraId="032E7A42" w14:textId="77777777" w:rsidTr="00316FF6">
        <w:tc>
          <w:tcPr>
            <w:tcW w:w="4927" w:type="dxa"/>
          </w:tcPr>
          <w:p w14:paraId="2F222B69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4CE83462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sz w:val="24"/>
                <w:szCs w:val="24"/>
              </w:rPr>
              <w:t>КІОР Валерій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>, за переклад грецькою (урумською) мовою збірки творів Тараса Шевченка «Кобзар»</w:t>
            </w:r>
          </w:p>
        </w:tc>
      </w:tr>
      <w:tr w:rsidR="00316FF6" w14:paraId="216CA2E8" w14:textId="77777777" w:rsidTr="00316FF6">
        <w:tc>
          <w:tcPr>
            <w:tcW w:w="9855" w:type="dxa"/>
            <w:gridSpan w:val="2"/>
            <w:shd w:val="clear" w:color="auto" w:fill="F2F2F2" w:themeFill="background1" w:themeFillShade="F2"/>
          </w:tcPr>
          <w:p w14:paraId="2914E39C" w14:textId="77777777" w:rsidR="00316FF6" w:rsidRPr="00EE7CD0" w:rsidRDefault="00316FF6" w:rsidP="00316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316FF6" w14:paraId="1643F00E" w14:textId="77777777" w:rsidTr="00316FF6">
        <w:tc>
          <w:tcPr>
            <w:tcW w:w="4927" w:type="dxa"/>
          </w:tcPr>
          <w:p w14:paraId="5FB2507B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 xml:space="preserve">Номінація «За переклад українською мовою творів видатних зарубіжних авторів, а також за переклад творів українських класиків та сучасних 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авторім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</w:rPr>
              <w:t xml:space="preserve"> мовами народів світу»</w:t>
            </w:r>
          </w:p>
        </w:tc>
        <w:tc>
          <w:tcPr>
            <w:tcW w:w="4928" w:type="dxa"/>
          </w:tcPr>
          <w:p w14:paraId="56C67359" w14:textId="77777777" w:rsidR="00316FF6" w:rsidRPr="00EE7CD0" w:rsidRDefault="00316FF6" w:rsidP="004E17C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sz w:val="24"/>
                <w:szCs w:val="24"/>
              </w:rPr>
              <w:t>ДЖУГАСТРЯНСЬКА Юлія</w:t>
            </w:r>
            <w:r w:rsidRPr="00EE7CD0">
              <w:rPr>
                <w:rFonts w:ascii="Times New Roman" w:hAnsi="Times New Roman"/>
                <w:sz w:val="24"/>
                <w:szCs w:val="24"/>
              </w:rPr>
              <w:t xml:space="preserve">,  за літературний переклад з англійської мови на українську мову роману </w:t>
            </w:r>
            <w:proofErr w:type="spellStart"/>
            <w:r w:rsidRPr="00EE7CD0">
              <w:rPr>
                <w:rFonts w:ascii="Times New Roman" w:hAnsi="Times New Roman"/>
                <w:sz w:val="24"/>
                <w:szCs w:val="24"/>
              </w:rPr>
              <w:t>Ред’ярда</w:t>
            </w:r>
            <w:proofErr w:type="spellEnd"/>
            <w:r w:rsidRPr="00EE7CD0">
              <w:rPr>
                <w:rFonts w:ascii="Times New Roman" w:hAnsi="Times New Roman"/>
                <w:sz w:val="24"/>
                <w:szCs w:val="24"/>
              </w:rPr>
              <w:t xml:space="preserve"> Кіплінґа «Кім»</w:t>
            </w:r>
          </w:p>
        </w:tc>
      </w:tr>
      <w:tr w:rsidR="009E1569" w14:paraId="585FCECE" w14:textId="77777777" w:rsidTr="009E156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475D10F1" w14:textId="77777777" w:rsidR="009E1569" w:rsidRPr="00EE7CD0" w:rsidRDefault="009E1569" w:rsidP="009E15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9E1569" w14:paraId="31C144A1" w14:textId="77777777" w:rsidTr="00316FF6">
        <w:tc>
          <w:tcPr>
            <w:tcW w:w="4927" w:type="dxa"/>
          </w:tcPr>
          <w:p w14:paraId="6E8DAC32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, а також 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4C13E191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ИКОВА Ніна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 переклад з 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давньояпонської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 на українську мову твору філософа, письменника, буддійського монаха XIV століття  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Кенко-хоші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 «Нотатки знічев’я»</w:t>
            </w:r>
          </w:p>
        </w:tc>
      </w:tr>
      <w:tr w:rsidR="009E1569" w14:paraId="6DF8DC51" w14:textId="77777777" w:rsidTr="009E156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5E729CDE" w14:textId="77777777" w:rsidR="009E1569" w:rsidRPr="00EE7CD0" w:rsidRDefault="009E1569" w:rsidP="009E15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9E1569" w14:paraId="2C346860" w14:textId="77777777" w:rsidTr="00316FF6">
        <w:tc>
          <w:tcPr>
            <w:tcW w:w="4927" w:type="dxa"/>
          </w:tcPr>
          <w:p w14:paraId="7F29104D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. А також 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656343FF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АНЕНКО Василь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 переклад з грецької мови на українську мову поеми  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Віцендзоса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Корнароса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Еротокрит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E1569" w14:paraId="7CB1D459" w14:textId="77777777" w:rsidTr="009E156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71950370" w14:textId="77777777" w:rsidR="009E1569" w:rsidRPr="00EE7CD0" w:rsidRDefault="009E1569" w:rsidP="009E15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9E1569" w14:paraId="67DDC596" w14:textId="77777777" w:rsidTr="00316FF6">
        <w:tc>
          <w:tcPr>
            <w:tcW w:w="4927" w:type="dxa"/>
          </w:tcPr>
          <w:p w14:paraId="4D2C537E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, а також 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388BD7AC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ЯБЧИЙ  Іван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, за переклад з французької мови на українську мову збірки малої прози Еріка-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Емануеля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Шмітта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оє добродіїв із Брюсселя»</w:t>
            </w:r>
          </w:p>
        </w:tc>
      </w:tr>
      <w:tr w:rsidR="009E1569" w14:paraId="7BD4930F" w14:textId="77777777" w:rsidTr="009E156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41F1FF1B" w14:textId="77777777" w:rsidR="009E1569" w:rsidRPr="00EE7CD0" w:rsidRDefault="009E1569" w:rsidP="009E15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9E1569" w14:paraId="7F5A02E5" w14:textId="77777777" w:rsidTr="00316FF6">
        <w:tc>
          <w:tcPr>
            <w:tcW w:w="4927" w:type="dxa"/>
          </w:tcPr>
          <w:p w14:paraId="251AA801" w14:textId="77777777" w:rsidR="009E1569" w:rsidRPr="00EE7CD0" w:rsidRDefault="009E1569" w:rsidP="004E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, а також 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0AABE417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ІХА Максим, 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за переклад з італійської мови на українську мову поеми Данте Аліг’єрі «Божественна комедія. Пекло»</w:t>
            </w:r>
          </w:p>
        </w:tc>
      </w:tr>
      <w:tr w:rsidR="009E1569" w14:paraId="6F1F02F4" w14:textId="77777777" w:rsidTr="009E1569">
        <w:tc>
          <w:tcPr>
            <w:tcW w:w="9855" w:type="dxa"/>
            <w:gridSpan w:val="2"/>
            <w:shd w:val="clear" w:color="auto" w:fill="F2F2F2" w:themeFill="background1" w:themeFillShade="F2"/>
          </w:tcPr>
          <w:p w14:paraId="3B2E0267" w14:textId="77777777" w:rsidR="009E1569" w:rsidRPr="00EE7CD0" w:rsidRDefault="009E1569" w:rsidP="009E15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9E1569" w14:paraId="768E5AD1" w14:textId="77777777" w:rsidTr="00316FF6">
        <w:tc>
          <w:tcPr>
            <w:tcW w:w="4927" w:type="dxa"/>
          </w:tcPr>
          <w:p w14:paraId="13C14D2B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sz w:val="24"/>
                <w:szCs w:val="24"/>
              </w:rPr>
              <w:t>Номінація «За переклад українською мовою творів видатних зарубіжних авторів. А також за переклад творів українських класиків та сучасних авторів мовами народів світу»</w:t>
            </w:r>
          </w:p>
        </w:tc>
        <w:tc>
          <w:tcPr>
            <w:tcW w:w="4928" w:type="dxa"/>
          </w:tcPr>
          <w:p w14:paraId="79BA2E47" w14:textId="77777777" w:rsidR="009E1569" w:rsidRPr="00EE7CD0" w:rsidRDefault="009E1569" w:rsidP="004E17C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МАДА Роман</w:t>
            </w:r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 переклад із перської мови на українську мову книг «Захоплюючі розповіді» Алі 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Сафі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«</w:t>
            </w:r>
            <w:proofErr w:type="spellStart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Бахтіяр-наме</w:t>
            </w:r>
            <w:proofErr w:type="spellEnd"/>
            <w:r w:rsidRPr="00EE7C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E3EFC09" w14:textId="77777777" w:rsidR="00316FF6" w:rsidRDefault="00316FF6" w:rsidP="00D206AD">
      <w:pPr>
        <w:jc w:val="both"/>
        <w:rPr>
          <w:rFonts w:ascii="Times New Roman" w:hAnsi="Times New Roman"/>
          <w:sz w:val="24"/>
          <w:szCs w:val="24"/>
        </w:rPr>
      </w:pPr>
    </w:p>
    <w:sectPr w:rsidR="00316FF6" w:rsidSect="005066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 Pro">
    <w:altName w:val="Prob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E3"/>
    <w:rsid w:val="00003B0A"/>
    <w:rsid w:val="0002038B"/>
    <w:rsid w:val="00087825"/>
    <w:rsid w:val="00223DE8"/>
    <w:rsid w:val="002E3931"/>
    <w:rsid w:val="00316FF6"/>
    <w:rsid w:val="003469BD"/>
    <w:rsid w:val="003B06E3"/>
    <w:rsid w:val="00463A3B"/>
    <w:rsid w:val="0050454B"/>
    <w:rsid w:val="0050661D"/>
    <w:rsid w:val="0065500C"/>
    <w:rsid w:val="007D07B6"/>
    <w:rsid w:val="00804AA4"/>
    <w:rsid w:val="00860DFD"/>
    <w:rsid w:val="00866686"/>
    <w:rsid w:val="00896528"/>
    <w:rsid w:val="008E3C32"/>
    <w:rsid w:val="0091632D"/>
    <w:rsid w:val="009E1569"/>
    <w:rsid w:val="009E3B98"/>
    <w:rsid w:val="00A064D2"/>
    <w:rsid w:val="00AE44A0"/>
    <w:rsid w:val="00AF66F7"/>
    <w:rsid w:val="00AF6DFB"/>
    <w:rsid w:val="00B73000"/>
    <w:rsid w:val="00B7787A"/>
    <w:rsid w:val="00B87FE8"/>
    <w:rsid w:val="00BE1AD2"/>
    <w:rsid w:val="00C74521"/>
    <w:rsid w:val="00C74AD5"/>
    <w:rsid w:val="00CD3884"/>
    <w:rsid w:val="00D206AD"/>
    <w:rsid w:val="00D52E09"/>
    <w:rsid w:val="00E301A1"/>
    <w:rsid w:val="00E53E87"/>
    <w:rsid w:val="00EE7CD0"/>
    <w:rsid w:val="00F2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C3D"/>
  <w15:docId w15:val="{3EF646C0-2C4B-4FFD-B455-FEFA2073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93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8965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965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E3931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2E3931"/>
    <w:rPr>
      <w:rFonts w:ascii="Cambria" w:eastAsiaTheme="majorEastAsia" w:hAnsi="Cambria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896528"/>
    <w:pPr>
      <w:ind w:left="708"/>
    </w:pPr>
  </w:style>
  <w:style w:type="character" w:styleId="a6">
    <w:name w:val="Intense Emphasis"/>
    <w:basedOn w:val="a0"/>
    <w:uiPriority w:val="21"/>
    <w:qFormat/>
    <w:rsid w:val="00896528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D0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3B0A"/>
    <w:pPr>
      <w:autoSpaceDE w:val="0"/>
      <w:autoSpaceDN w:val="0"/>
      <w:adjustRightInd w:val="0"/>
    </w:pPr>
    <w:rPr>
      <w:rFonts w:ascii="Proba Pro" w:hAnsi="Proba Pro" w:cs="Proba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35E-2117-4FC2-8591-7FEBB7E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женко</cp:lastModifiedBy>
  <cp:revision>2</cp:revision>
  <dcterms:created xsi:type="dcterms:W3CDTF">2025-05-14T12:10:00Z</dcterms:created>
  <dcterms:modified xsi:type="dcterms:W3CDTF">2025-05-14T12:10:00Z</dcterms:modified>
</cp:coreProperties>
</file>